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2</w:t>
      </w:r>
    </w:p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kaya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onen</w:t>
      </w:r>
      <w:proofErr w:type="spellEnd"/>
    </w:p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asya</w:t>
      </w:r>
      <w:proofErr w:type="spellEnd"/>
      <w:r>
        <w:rPr>
          <w:rFonts w:ascii="Times New Roman" w:hAnsi="Times New Roman" w:cs="Times New Roman"/>
          <w:sz w:val="24"/>
        </w:rPr>
        <w:t xml:space="preserve"> Chandra </w:t>
      </w:r>
      <w:proofErr w:type="spellStart"/>
      <w:r>
        <w:rPr>
          <w:rFonts w:ascii="Times New Roman" w:hAnsi="Times New Roman" w:cs="Times New Roman"/>
          <w:sz w:val="24"/>
        </w:rPr>
        <w:t>Ic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tiwi</w:t>
      </w:r>
      <w:proofErr w:type="spellEnd"/>
    </w:p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</w:t>
      </w:r>
      <w:r>
        <w:rPr>
          <w:rFonts w:ascii="Times New Roman" w:hAnsi="Times New Roman" w:cs="Times New Roman"/>
          <w:sz w:val="24"/>
        </w:rPr>
        <w:tab/>
        <w:t>: 211201171300</w:t>
      </w:r>
      <w:r>
        <w:rPr>
          <w:rFonts w:ascii="Times New Roman" w:hAnsi="Times New Roman" w:cs="Times New Roman"/>
          <w:sz w:val="24"/>
        </w:rPr>
        <w:t>59</w:t>
      </w:r>
    </w:p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ab/>
        <w:t>: A</w:t>
      </w:r>
    </w:p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36DB3" w:rsidRDefault="00F36DB3" w:rsidP="00E7618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76183">
        <w:rPr>
          <w:rFonts w:ascii="Times New Roman" w:hAnsi="Times New Roman" w:cs="Times New Roman"/>
          <w:sz w:val="28"/>
        </w:rPr>
        <w:t>Expression Language</w:t>
      </w:r>
    </w:p>
    <w:p w:rsidR="00E76183" w:rsidRDefault="00E76183" w:rsidP="00E7618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36DB3" w:rsidRDefault="00F36DB3" w:rsidP="00E7618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33CA016" wp14:editId="416B66D8">
            <wp:extent cx="5324475" cy="2793526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29808"/>
                    <a:stretch/>
                  </pic:blipFill>
                  <pic:spPr bwMode="auto">
                    <a:xfrm>
                      <a:off x="0" y="0"/>
                      <a:ext cx="5383140" cy="282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A2445D6" wp14:editId="2D01ABCD">
            <wp:extent cx="5943600" cy="13703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61AB55F" wp14:editId="6CEAC31F">
            <wp:extent cx="5894034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5802"/>
                    <a:stretch/>
                  </pic:blipFill>
                  <pic:spPr bwMode="auto">
                    <a:xfrm>
                      <a:off x="0" y="0"/>
                      <a:ext cx="5902731" cy="179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734698E" wp14:editId="0695A89E">
            <wp:extent cx="5912014" cy="1895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6923"/>
                    <a:stretch/>
                  </pic:blipFill>
                  <pic:spPr bwMode="auto">
                    <a:xfrm>
                      <a:off x="0" y="0"/>
                      <a:ext cx="5922459" cy="1898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36DB3" w:rsidRDefault="00F36DB3" w:rsidP="00F36DB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5680B6" wp14:editId="1678D8F8">
            <wp:extent cx="5865628" cy="25908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86" r="30769"/>
                    <a:stretch/>
                  </pic:blipFill>
                  <pic:spPr bwMode="auto">
                    <a:xfrm>
                      <a:off x="0" y="0"/>
                      <a:ext cx="5942219" cy="2624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DB3" w:rsidRDefault="00F36DB3" w:rsidP="00F36DB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36DB3" w:rsidRDefault="00F36DB3" w:rsidP="00F36DB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E1A9A9" wp14:editId="3DA0F900">
            <wp:extent cx="5775095" cy="1971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1955"/>
                    <a:stretch/>
                  </pic:blipFill>
                  <pic:spPr bwMode="auto">
                    <a:xfrm>
                      <a:off x="0" y="0"/>
                      <a:ext cx="5785804" cy="197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DB3" w:rsidRDefault="00F36DB3" w:rsidP="00F36DB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36DB3" w:rsidRDefault="00F36DB3" w:rsidP="00F36DB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674554D" wp14:editId="659C4C66">
            <wp:extent cx="5723255" cy="2038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8141" b="18007"/>
                    <a:stretch/>
                  </pic:blipFill>
                  <pic:spPr bwMode="auto">
                    <a:xfrm>
                      <a:off x="0" y="0"/>
                      <a:ext cx="5737306" cy="2043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DB3" w:rsidRDefault="00F36DB3" w:rsidP="00F36DB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F36DB3" w:rsidRDefault="00F36DB3" w:rsidP="00F36DB3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B176B17" wp14:editId="2B5FE03D">
            <wp:extent cx="3419475" cy="34335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2611" cy="343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A04D409" wp14:editId="6D2DBE39">
            <wp:extent cx="5920934" cy="193357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5802"/>
                    <a:stretch/>
                  </pic:blipFill>
                  <pic:spPr bwMode="auto">
                    <a:xfrm>
                      <a:off x="0" y="0"/>
                      <a:ext cx="5934032" cy="193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DB3" w:rsidRDefault="00F36DB3" w:rsidP="00F36DB3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F36DB3" w:rsidRPr="00E76183" w:rsidRDefault="00E76183" w:rsidP="00E7618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76183">
        <w:rPr>
          <w:rFonts w:ascii="Times New Roman" w:hAnsi="Times New Roman" w:cs="Times New Roman"/>
          <w:sz w:val="28"/>
        </w:rPr>
        <w:t>Validation #1</w:t>
      </w:r>
    </w:p>
    <w:p w:rsidR="00840066" w:rsidRDefault="00840066" w:rsidP="00F36DB3">
      <w:pPr>
        <w:spacing w:after="0"/>
        <w:rPr>
          <w:rFonts w:ascii="Times New Roman" w:hAnsi="Times New Roman" w:cs="Times New Roman"/>
          <w:sz w:val="24"/>
        </w:rPr>
      </w:pPr>
    </w:p>
    <w:p w:rsidR="00E76183" w:rsidRDefault="00E76183" w:rsidP="00E7618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5815C77" wp14:editId="553DF60C">
            <wp:extent cx="5514975" cy="2422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8846"/>
                    <a:stretch/>
                  </pic:blipFill>
                  <pic:spPr bwMode="auto">
                    <a:xfrm>
                      <a:off x="0" y="0"/>
                      <a:ext cx="5526121" cy="242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EE5" w:rsidRDefault="00703EE5" w:rsidP="00E7618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E76183" w:rsidRDefault="00703EE5" w:rsidP="00703EE5">
      <w:pPr>
        <w:spacing w:after="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enter-bid-1</w:t>
      </w:r>
      <w:proofErr w:type="gramEnd"/>
      <w:r>
        <w:rPr>
          <w:rFonts w:ascii="Times New Roman" w:hAnsi="Times New Roman" w:cs="Times New Roman"/>
          <w:sz w:val="24"/>
        </w:rPr>
        <w:t xml:space="preserve"> (error message at top)</w:t>
      </w:r>
    </w:p>
    <w:p w:rsidR="00703EE5" w:rsidRDefault="00703EE5" w:rsidP="00703EE5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D79532" wp14:editId="1CBAA216">
            <wp:extent cx="5568026" cy="2343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8942"/>
                    <a:stretch/>
                  </pic:blipFill>
                  <pic:spPr bwMode="auto">
                    <a:xfrm>
                      <a:off x="0" y="0"/>
                      <a:ext cx="5591563" cy="235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183" w:rsidRDefault="00E76183" w:rsidP="00E7618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E00A8A1" wp14:editId="076B4634">
            <wp:extent cx="5114925" cy="1650328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1999" cy="16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E5" w:rsidRDefault="00703EE5" w:rsidP="00E7618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03EE5" w:rsidRDefault="00703EE5" w:rsidP="00703EE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er-bid-2 (error message at right)</w:t>
      </w:r>
    </w:p>
    <w:p w:rsidR="00703EE5" w:rsidRDefault="00703EE5" w:rsidP="00E7618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C73C30E" wp14:editId="57D7CB24">
            <wp:extent cx="5381625" cy="1709559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3173"/>
                    <a:stretch/>
                  </pic:blipFill>
                  <pic:spPr bwMode="auto">
                    <a:xfrm>
                      <a:off x="0" y="0"/>
                      <a:ext cx="5414291" cy="1719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EE5" w:rsidRDefault="00703EE5" w:rsidP="00703EE5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703EE5" w:rsidRDefault="00703EE5" w:rsidP="00703EE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er-bid-3 (checking for the right values type)</w:t>
      </w:r>
    </w:p>
    <w:p w:rsidR="00703EE5" w:rsidRDefault="00703EE5" w:rsidP="00E7618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7D74D4D" wp14:editId="624515C7">
            <wp:extent cx="4327397" cy="17240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2493" cy="17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E5" w:rsidRDefault="00703EE5" w:rsidP="00E7618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03EE5" w:rsidRDefault="00703EE5" w:rsidP="00703EE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er-bid-4 (checking for the right values range)</w:t>
      </w:r>
    </w:p>
    <w:p w:rsidR="00703EE5" w:rsidRDefault="00703EE5" w:rsidP="00703EE5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6929BF4" wp14:editId="6C83B8B2">
            <wp:extent cx="4343400" cy="1786548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0680" cy="179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83" w:rsidRDefault="00703EE5" w:rsidP="00703EE5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er-bid-5 (fix error mark when there is at least 1 error)</w:t>
      </w:r>
    </w:p>
    <w:p w:rsidR="00703EE5" w:rsidRDefault="00703EE5" w:rsidP="00E7618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2E4FB8B" wp14:editId="5F5F7E9A">
            <wp:extent cx="4638675" cy="277180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3210" cy="27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E5" w:rsidRDefault="00703EE5" w:rsidP="00E7618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703EE5" w:rsidRDefault="00703EE5" w:rsidP="00703EE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ter-bid-6</w:t>
      </w:r>
    </w:p>
    <w:p w:rsidR="00CA32DB" w:rsidRDefault="00703EE5" w:rsidP="00E7618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9C2CE15" wp14:editId="5E0584F4">
            <wp:extent cx="5067300" cy="347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2389" cy="347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DB" w:rsidRDefault="00CA32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03EE5" w:rsidRDefault="00CA32DB" w:rsidP="00E76183">
      <w:pPr>
        <w:spacing w:after="0"/>
        <w:jc w:val="center"/>
        <w:rPr>
          <w:rFonts w:ascii="Times New Roman" w:hAnsi="Times New Roman" w:cs="Times New Roman"/>
          <w:sz w:val="24"/>
        </w:rPr>
      </w:pPr>
      <w:r w:rsidRPr="00CA32DB">
        <w:rPr>
          <w:rFonts w:ascii="Times New Roman" w:hAnsi="Times New Roman" w:cs="Times New Roman"/>
          <w:sz w:val="28"/>
        </w:rPr>
        <w:t>Validation #2</w:t>
      </w:r>
    </w:p>
    <w:p w:rsidR="00CE5D63" w:rsidRDefault="00CE5D63" w:rsidP="00E7618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4A9C42F" wp14:editId="04B72FFD">
            <wp:extent cx="5785640" cy="25146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3974"/>
                    <a:stretch/>
                  </pic:blipFill>
                  <pic:spPr bwMode="auto">
                    <a:xfrm>
                      <a:off x="0" y="0"/>
                      <a:ext cx="5794546" cy="251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D63" w:rsidRDefault="00CE5D63" w:rsidP="00E7618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E5D63" w:rsidRDefault="00CE5D63" w:rsidP="00CE5D6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ual Validation</w:t>
      </w:r>
    </w:p>
    <w:p w:rsidR="00CE5D63" w:rsidRDefault="00CE5D63" w:rsidP="00E7618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E70BC60" wp14:editId="1F0592AB">
            <wp:extent cx="5943600" cy="1638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63" w:rsidRDefault="00CE5D63" w:rsidP="00E7618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E5D63" w:rsidRDefault="00CE5D63" w:rsidP="00E7618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FAA891A" wp14:editId="4932E103">
            <wp:extent cx="5943600" cy="11779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63" w:rsidRDefault="00CE5D63" w:rsidP="00CE5D6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E5D63" w:rsidRDefault="00CE5D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E5D63" w:rsidRDefault="00CE5D63" w:rsidP="00CE5D6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stom Validation Method</w:t>
      </w:r>
    </w:p>
    <w:p w:rsidR="00CE5D63" w:rsidRDefault="00CE5D63" w:rsidP="00E7618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19EFCD4" wp14:editId="31A99908">
            <wp:extent cx="5943600" cy="17094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63" w:rsidRDefault="00CE5D63" w:rsidP="00E7618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E5D63" w:rsidRDefault="00CE5D63" w:rsidP="00E7618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B23633D" wp14:editId="20617FFC">
            <wp:extent cx="5562600" cy="246810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9581" cy="24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63" w:rsidRDefault="00CE5D63" w:rsidP="00E7618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E5D63" w:rsidRDefault="00CE5D63" w:rsidP="00CE5D6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lculator</w:t>
      </w:r>
    </w:p>
    <w:p w:rsidR="00CE5D63" w:rsidRDefault="00CE5D63" w:rsidP="00CE5D6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FB83517" wp14:editId="6D4C2933">
            <wp:extent cx="4847619" cy="3104762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63" w:rsidRDefault="00CE5D63" w:rsidP="00CE5D6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9A2458D" wp14:editId="511DF71E">
            <wp:extent cx="3390900" cy="147526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9058" cy="148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63" w:rsidRDefault="00CE5D63" w:rsidP="00CE5D63">
      <w:pPr>
        <w:spacing w:after="0"/>
        <w:jc w:val="center"/>
        <w:rPr>
          <w:rFonts w:ascii="Times New Roman" w:hAnsi="Times New Roman" w:cs="Times New Roman"/>
          <w:sz w:val="24"/>
        </w:rPr>
      </w:pPr>
    </w:p>
    <w:p w:rsidR="00CE5D63" w:rsidRDefault="00CE5D63" w:rsidP="00CE5D6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Bug Report </w:t>
      </w:r>
      <w:proofErr w:type="spellStart"/>
      <w:r>
        <w:rPr>
          <w:rFonts w:ascii="Times New Roman" w:hAnsi="Times New Roman" w:cs="Times New Roman"/>
          <w:sz w:val="24"/>
        </w:rPr>
        <w:t>Witho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meFace</w:t>
      </w:r>
      <w:proofErr w:type="spellEnd"/>
    </w:p>
    <w:p w:rsidR="00CE5D63" w:rsidRDefault="00CE5D63" w:rsidP="00CE5D6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10A9DD1" wp14:editId="4AE4979F">
            <wp:extent cx="5943600" cy="22713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63" w:rsidRDefault="00CE5D63" w:rsidP="00CE5D63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CE5D63" w:rsidRDefault="00CE5D63" w:rsidP="00CE5D63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site Bug Report </w:t>
      </w:r>
      <w:proofErr w:type="spellStart"/>
      <w:r>
        <w:rPr>
          <w:rFonts w:ascii="Times New Roman" w:hAnsi="Times New Roman" w:cs="Times New Roman"/>
          <w:sz w:val="24"/>
        </w:rPr>
        <w:t>Witho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meFace</w:t>
      </w:r>
      <w:proofErr w:type="spellEnd"/>
    </w:p>
    <w:p w:rsidR="00CE5D63" w:rsidRPr="00F36DB3" w:rsidRDefault="00CE5D63" w:rsidP="00CE5D63">
      <w:pPr>
        <w:spacing w:after="0"/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DB21F11" wp14:editId="7702212A">
            <wp:extent cx="5943600" cy="2445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5D63" w:rsidRPr="00F36D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DB3"/>
    <w:rsid w:val="00056754"/>
    <w:rsid w:val="001062D5"/>
    <w:rsid w:val="00137CF3"/>
    <w:rsid w:val="002D32D8"/>
    <w:rsid w:val="002E53C0"/>
    <w:rsid w:val="00315F5C"/>
    <w:rsid w:val="003D1E4A"/>
    <w:rsid w:val="004314BD"/>
    <w:rsid w:val="005C6B6E"/>
    <w:rsid w:val="00605C39"/>
    <w:rsid w:val="006534F1"/>
    <w:rsid w:val="00656E9A"/>
    <w:rsid w:val="006B2649"/>
    <w:rsid w:val="006E3027"/>
    <w:rsid w:val="00703EE5"/>
    <w:rsid w:val="00737120"/>
    <w:rsid w:val="007830EA"/>
    <w:rsid w:val="007851B6"/>
    <w:rsid w:val="00836795"/>
    <w:rsid w:val="00840066"/>
    <w:rsid w:val="00857C4B"/>
    <w:rsid w:val="008B18F2"/>
    <w:rsid w:val="009E6765"/>
    <w:rsid w:val="00B042EE"/>
    <w:rsid w:val="00B25E19"/>
    <w:rsid w:val="00B3172C"/>
    <w:rsid w:val="00CA32DB"/>
    <w:rsid w:val="00CE5D63"/>
    <w:rsid w:val="00D83B0B"/>
    <w:rsid w:val="00DF7F9B"/>
    <w:rsid w:val="00E20AC9"/>
    <w:rsid w:val="00E509E0"/>
    <w:rsid w:val="00E76183"/>
    <w:rsid w:val="00F36DB3"/>
    <w:rsid w:val="00FD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66818"/>
  <w15:chartTrackingRefBased/>
  <w15:docId w15:val="{0428C048-48D3-4DDB-87C9-111CBAB50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D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E9817-A1E9-432C-8679-9F2621D4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imanjuntak</dc:creator>
  <cp:keywords/>
  <dc:description/>
  <cp:lastModifiedBy>Erika Simanjuntak</cp:lastModifiedBy>
  <cp:revision>2</cp:revision>
  <dcterms:created xsi:type="dcterms:W3CDTF">2020-04-17T14:32:00Z</dcterms:created>
  <dcterms:modified xsi:type="dcterms:W3CDTF">2020-04-17T15:49:00Z</dcterms:modified>
</cp:coreProperties>
</file>